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16" w:rsidRDefault="00387716" w:rsidP="00387716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387716" w:rsidRDefault="00387716" w:rsidP="00387716">
      <w:pPr>
        <w:jc w:val="center"/>
      </w:pPr>
      <w:r>
        <w:t>ПОСТАНОВЛЕНИЕ</w:t>
      </w:r>
    </w:p>
    <w:p w:rsidR="00387716" w:rsidRDefault="00387716" w:rsidP="00387716">
      <w:pPr>
        <w:jc w:val="center"/>
      </w:pPr>
    </w:p>
    <w:p w:rsidR="00387716" w:rsidRDefault="00387716" w:rsidP="00387716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63</w:t>
      </w:r>
      <w:bookmarkStart w:id="0" w:name="_GoBack"/>
      <w:bookmarkEnd w:id="0"/>
    </w:p>
    <w:p w:rsidR="00F42BA9" w:rsidRDefault="00F42BA9" w:rsidP="005664E6">
      <w:pPr>
        <w:rPr>
          <w:b/>
          <w:i/>
          <w:sz w:val="28"/>
        </w:rPr>
      </w:pPr>
    </w:p>
    <w:p w:rsidR="00B133A7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6E0D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33A7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036E0D">
        <w:rPr>
          <w:rFonts w:ascii="Times New Roman" w:hAnsi="Times New Roman" w:cs="Times New Roman"/>
          <w:i/>
          <w:sz w:val="24"/>
          <w:szCs w:val="24"/>
        </w:rPr>
        <w:t xml:space="preserve">тарифах на услуги по </w:t>
      </w:r>
      <w:r>
        <w:rPr>
          <w:rFonts w:ascii="Times New Roman" w:hAnsi="Times New Roman" w:cs="Times New Roman"/>
          <w:i/>
          <w:sz w:val="24"/>
          <w:szCs w:val="24"/>
        </w:rPr>
        <w:t>перед</w:t>
      </w:r>
      <w:r w:rsidR="00D927D5">
        <w:rPr>
          <w:rFonts w:ascii="Times New Roman" w:hAnsi="Times New Roman" w:cs="Times New Roman"/>
          <w:i/>
          <w:sz w:val="24"/>
          <w:szCs w:val="24"/>
        </w:rPr>
        <w:t xml:space="preserve">аче </w:t>
      </w:r>
    </w:p>
    <w:p w:rsidR="005664E6" w:rsidRPr="005664E6" w:rsidRDefault="00D927D5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пловой энергии</w:t>
      </w:r>
    </w:p>
    <w:p w:rsidR="004107CE" w:rsidRDefault="004107CE" w:rsidP="005664E6">
      <w:pPr>
        <w:pStyle w:val="3"/>
        <w:ind w:firstLine="709"/>
        <w:jc w:val="both"/>
        <w:rPr>
          <w:sz w:val="28"/>
          <w:szCs w:val="28"/>
        </w:rPr>
      </w:pPr>
    </w:p>
    <w:p w:rsidR="005664E6" w:rsidRDefault="005664E6" w:rsidP="00F42BA9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F42BA9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F42BA9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="00D927D5">
        <w:rPr>
          <w:sz w:val="28"/>
          <w:szCs w:val="28"/>
        </w:rPr>
        <w:t xml:space="preserve">  </w:t>
      </w:r>
      <w:r w:rsidRPr="005664E6">
        <w:rPr>
          <w:sz w:val="28"/>
          <w:szCs w:val="28"/>
        </w:rPr>
        <w:t>департамент цен и тарифов администрации Владимирской области</w:t>
      </w:r>
      <w:r w:rsidR="00036E0D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F42BA9" w:rsidRPr="005664E6" w:rsidRDefault="00F42BA9" w:rsidP="00F42BA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 на услуги по передаче тепловой энергии</w:t>
      </w:r>
      <w:r w:rsidR="00AB54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БУ «Дирекция единого заказчика», Суздальский район,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м № 1-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BA9" w:rsidRPr="005664E6" w:rsidRDefault="00F42BA9" w:rsidP="00AB54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664E6">
        <w:rPr>
          <w:rFonts w:ascii="Times New Roman" w:hAnsi="Times New Roman" w:cs="Times New Roman"/>
          <w:sz w:val="28"/>
          <w:szCs w:val="28"/>
        </w:rPr>
        <w:t>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 15 декабря 2015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5 года.</w:t>
      </w:r>
    </w:p>
    <w:p w:rsidR="00D927D5" w:rsidRPr="005664E6" w:rsidRDefault="00AB5485" w:rsidP="0049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27D5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437EE8" w:rsidRDefault="00437EE8" w:rsidP="0049500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2BA9" w:rsidRDefault="00F42BA9" w:rsidP="0049500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2BA9" w:rsidRPr="005664E6" w:rsidRDefault="00F42BA9" w:rsidP="0049500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C9F" w:rsidRPr="005664E6" w:rsidRDefault="00201C9F" w:rsidP="00201C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201C9F" w:rsidRPr="005664E6" w:rsidRDefault="00201C9F" w:rsidP="00201C9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201C9F" w:rsidP="00201C9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М. А. Меньшов</w:t>
      </w:r>
    </w:p>
    <w:p w:rsidR="00BD799D" w:rsidRPr="005664E6" w:rsidRDefault="005664E6" w:rsidP="00AB5485">
      <w:pPr>
        <w:tabs>
          <w:tab w:val="left" w:pos="142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BD799D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D799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D799D" w:rsidRPr="005664E6" w:rsidRDefault="00BD799D" w:rsidP="00AB5485">
      <w:pPr>
        <w:tabs>
          <w:tab w:val="left" w:pos="142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BD799D" w:rsidRPr="005664E6" w:rsidRDefault="00BD799D" w:rsidP="00AB5485">
      <w:pPr>
        <w:tabs>
          <w:tab w:val="left" w:pos="142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BD799D" w:rsidRPr="005664E6" w:rsidRDefault="00BD799D" w:rsidP="00AB5485">
      <w:pPr>
        <w:tabs>
          <w:tab w:val="left" w:pos="142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D799D" w:rsidRDefault="00512E63" w:rsidP="00AB5485">
      <w:pPr>
        <w:tabs>
          <w:tab w:val="left" w:pos="142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5 № 49/</w:t>
      </w:r>
      <w:r w:rsidR="00951A9F">
        <w:rPr>
          <w:rFonts w:ascii="Times New Roman" w:hAnsi="Times New Roman" w:cs="Times New Roman"/>
          <w:sz w:val="24"/>
          <w:szCs w:val="24"/>
        </w:rPr>
        <w:t>63</w:t>
      </w:r>
    </w:p>
    <w:p w:rsidR="00BD799D" w:rsidRDefault="00BD799D" w:rsidP="00BD799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F4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рифы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уги по передаче 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нер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42BA9" w:rsidRPr="00F42BA9" w:rsidRDefault="00F42BA9" w:rsidP="00F42BA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5F0C">
        <w:rPr>
          <w:rFonts w:ascii="Times New Roman" w:hAnsi="Times New Roman" w:cs="Times New Roman"/>
          <w:sz w:val="24"/>
          <w:szCs w:val="24"/>
        </w:rPr>
        <w:t xml:space="preserve">(по системе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люб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Суздальского района</w:t>
      </w:r>
      <w:r w:rsidRPr="00025F0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42BA9" w:rsidRPr="0014502B" w:rsidTr="00DC0AF0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42BA9" w:rsidRPr="0014502B" w:rsidTr="00DC0AF0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42BA9" w:rsidRPr="0014502B" w:rsidRDefault="00F42BA9" w:rsidP="00DC0A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ирекция единого заказчика», Суздальский район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42BA9" w:rsidRPr="00395286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Pr="003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ёта НДС)</w:t>
            </w:r>
          </w:p>
        </w:tc>
      </w:tr>
      <w:tr w:rsidR="00F42BA9" w:rsidRPr="0014502B" w:rsidTr="00DC0AF0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2.2015-31.12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42BA9" w:rsidRPr="00020377" w:rsidRDefault="00A31C62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4</w:t>
            </w:r>
          </w:p>
        </w:tc>
      </w:tr>
    </w:tbl>
    <w:p w:rsidR="00F42BA9" w:rsidRPr="0014502B" w:rsidRDefault="00F42BA9" w:rsidP="00F42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485" w:rsidRDefault="00AB5485" w:rsidP="00954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D799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</w:t>
      </w:r>
    </w:p>
    <w:p w:rsidR="00F42BA9" w:rsidRPr="005664E6" w:rsidRDefault="00F42BA9" w:rsidP="00AB5485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F42BA9" w:rsidRPr="005664E6" w:rsidRDefault="00F42BA9" w:rsidP="00AB5485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42BA9" w:rsidRPr="005664E6" w:rsidRDefault="00F42BA9" w:rsidP="00AB5485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42BA9" w:rsidRPr="005664E6" w:rsidRDefault="00F42BA9" w:rsidP="00AB5485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42BA9" w:rsidRDefault="00512E63" w:rsidP="00AB5485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5 № 49/</w:t>
      </w:r>
      <w:r w:rsidR="00951A9F">
        <w:rPr>
          <w:rFonts w:ascii="Times New Roman" w:hAnsi="Times New Roman" w:cs="Times New Roman"/>
          <w:sz w:val="24"/>
          <w:szCs w:val="24"/>
        </w:rPr>
        <w:t>63</w:t>
      </w:r>
    </w:p>
    <w:p w:rsidR="00F42BA9" w:rsidRDefault="00F42BA9" w:rsidP="00F42BA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F4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рифы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уги по передаче 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нер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42BA9" w:rsidRPr="00F42BA9" w:rsidRDefault="00F42BA9" w:rsidP="00F42BA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5F0C">
        <w:rPr>
          <w:rFonts w:ascii="Times New Roman" w:hAnsi="Times New Roman" w:cs="Times New Roman"/>
          <w:sz w:val="24"/>
          <w:szCs w:val="24"/>
        </w:rPr>
        <w:t xml:space="preserve">(по системе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лександ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Суздальского района</w:t>
      </w:r>
      <w:r w:rsidRPr="00025F0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42BA9" w:rsidRPr="0014502B" w:rsidTr="00DC0AF0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42BA9" w:rsidRPr="0014502B" w:rsidTr="00DC0AF0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42BA9" w:rsidRPr="0014502B" w:rsidRDefault="00F42BA9" w:rsidP="00DC0A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ирекция единого заказчика», Суздальский район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42BA9" w:rsidRPr="00395286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Pr="003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ёта НДС)</w:t>
            </w:r>
          </w:p>
        </w:tc>
      </w:tr>
      <w:tr w:rsidR="00F42BA9" w:rsidRPr="0014502B" w:rsidTr="00DC0AF0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42BA9" w:rsidRPr="0014502B" w:rsidRDefault="00F42BA9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2.2015-31.12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42BA9" w:rsidRPr="00020377" w:rsidRDefault="00A31C62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1</w:t>
            </w:r>
          </w:p>
        </w:tc>
      </w:tr>
    </w:tbl>
    <w:p w:rsidR="00F42BA9" w:rsidRPr="0014502B" w:rsidRDefault="00F42BA9" w:rsidP="00F42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A9" w:rsidRDefault="00F42BA9" w:rsidP="009547B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6E0D" w:rsidRPr="00437EE8" w:rsidRDefault="00036E0D" w:rsidP="0049096A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036E0D" w:rsidRPr="00437EE8" w:rsidSect="00AB5485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0F" w:rsidRDefault="0051510F">
      <w:pPr>
        <w:spacing w:after="0" w:line="240" w:lineRule="auto"/>
      </w:pPr>
      <w:r>
        <w:separator/>
      </w:r>
    </w:p>
  </w:endnote>
  <w:endnote w:type="continuationSeparator" w:id="0">
    <w:p w:rsidR="0051510F" w:rsidRDefault="0051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0F" w:rsidRDefault="0051510F">
      <w:pPr>
        <w:spacing w:after="0" w:line="240" w:lineRule="auto"/>
      </w:pPr>
      <w:r>
        <w:separator/>
      </w:r>
    </w:p>
  </w:footnote>
  <w:footnote w:type="continuationSeparator" w:id="0">
    <w:p w:rsidR="0051510F" w:rsidRDefault="0051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0F" w:rsidRDefault="00607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1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10F">
      <w:rPr>
        <w:rStyle w:val="a5"/>
        <w:noProof/>
      </w:rPr>
      <w:t>1</w:t>
    </w:r>
    <w:r>
      <w:rPr>
        <w:rStyle w:val="a5"/>
      </w:rPr>
      <w:fldChar w:fldCharType="end"/>
    </w:r>
  </w:p>
  <w:p w:rsidR="0051510F" w:rsidRDefault="005151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3FD5"/>
    <w:rsid w:val="000142D5"/>
    <w:rsid w:val="000154AA"/>
    <w:rsid w:val="00015BE3"/>
    <w:rsid w:val="00016672"/>
    <w:rsid w:val="000171B4"/>
    <w:rsid w:val="00017DFF"/>
    <w:rsid w:val="000201BE"/>
    <w:rsid w:val="00021ED1"/>
    <w:rsid w:val="0002220C"/>
    <w:rsid w:val="000229B8"/>
    <w:rsid w:val="00022CD4"/>
    <w:rsid w:val="00022EC3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E0D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83C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0B4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1FB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13ED"/>
    <w:rsid w:val="00192913"/>
    <w:rsid w:val="00194314"/>
    <w:rsid w:val="00196B26"/>
    <w:rsid w:val="001972A7"/>
    <w:rsid w:val="0019785A"/>
    <w:rsid w:val="001A0E80"/>
    <w:rsid w:val="001A10AA"/>
    <w:rsid w:val="001A2A55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C9F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46D1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348E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5ED3"/>
    <w:rsid w:val="00357271"/>
    <w:rsid w:val="00357FBD"/>
    <w:rsid w:val="00360376"/>
    <w:rsid w:val="0036061C"/>
    <w:rsid w:val="0036088A"/>
    <w:rsid w:val="003618B5"/>
    <w:rsid w:val="00361AAE"/>
    <w:rsid w:val="00362AE9"/>
    <w:rsid w:val="00362DBD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87716"/>
    <w:rsid w:val="00390F64"/>
    <w:rsid w:val="003916EA"/>
    <w:rsid w:val="003930AB"/>
    <w:rsid w:val="00396D3B"/>
    <w:rsid w:val="00397457"/>
    <w:rsid w:val="003A00F1"/>
    <w:rsid w:val="003A14FB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688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156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096A"/>
    <w:rsid w:val="00491357"/>
    <w:rsid w:val="00493510"/>
    <w:rsid w:val="00493DB5"/>
    <w:rsid w:val="00494C16"/>
    <w:rsid w:val="00495000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4488"/>
    <w:rsid w:val="004B55AD"/>
    <w:rsid w:val="004B6CC4"/>
    <w:rsid w:val="004B6F4C"/>
    <w:rsid w:val="004C0B05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51B9"/>
    <w:rsid w:val="0050651D"/>
    <w:rsid w:val="005067EE"/>
    <w:rsid w:val="00507BE3"/>
    <w:rsid w:val="00511995"/>
    <w:rsid w:val="00511FE3"/>
    <w:rsid w:val="00512E63"/>
    <w:rsid w:val="00514F8D"/>
    <w:rsid w:val="0051510F"/>
    <w:rsid w:val="00515479"/>
    <w:rsid w:val="00515A29"/>
    <w:rsid w:val="00515E95"/>
    <w:rsid w:val="00516944"/>
    <w:rsid w:val="00520D93"/>
    <w:rsid w:val="005223E4"/>
    <w:rsid w:val="00522F3F"/>
    <w:rsid w:val="00523FC1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C74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22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773E2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274FB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54A1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75E"/>
    <w:rsid w:val="007B4E1D"/>
    <w:rsid w:val="007B4FAE"/>
    <w:rsid w:val="007B4FCA"/>
    <w:rsid w:val="007B5876"/>
    <w:rsid w:val="007B72B9"/>
    <w:rsid w:val="007C033E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04B6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64D4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1A9F"/>
    <w:rsid w:val="00952379"/>
    <w:rsid w:val="009524AD"/>
    <w:rsid w:val="00952AB5"/>
    <w:rsid w:val="009547BD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CD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9F7C5D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0E4C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1C62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5485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94A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3A7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06B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D799D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63C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5D8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A01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218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7D5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3D73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9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06D5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4CD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7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Без интервала Знак"/>
    <w:link w:val="a6"/>
    <w:uiPriority w:val="1"/>
    <w:rsid w:val="00214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7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Без интервала Знак"/>
    <w:link w:val="a6"/>
    <w:uiPriority w:val="1"/>
    <w:rsid w:val="0021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B396-AD47-4E26-ABEA-6E057B66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User</cp:lastModifiedBy>
  <cp:revision>5</cp:revision>
  <cp:lastPrinted>2015-12-04T11:26:00Z</cp:lastPrinted>
  <dcterms:created xsi:type="dcterms:W3CDTF">2015-12-03T14:01:00Z</dcterms:created>
  <dcterms:modified xsi:type="dcterms:W3CDTF">2015-12-08T08:24:00Z</dcterms:modified>
</cp:coreProperties>
</file>